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量水工作手册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量水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26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灌区量水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